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1B36EB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02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2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1B36EB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7C" w14:textId="77777777" w:rsidR="00695611" w:rsidRPr="007C6583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E91ED78" w14:textId="2D999E69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hukova</w:t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332432423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3213</w:t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NK</w:t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78</w:t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2</w:t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1</w:t>
            </w:r>
            <w:bookmarkStart w:id="1" w:name="_GoBack"/>
            <w:bookmarkEnd w:id="1"/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19B5-259C-4CC1-A7AF-127303C2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6</cp:revision>
  <cp:lastPrinted>2019-03-12T12:38:00Z</cp:lastPrinted>
  <dcterms:created xsi:type="dcterms:W3CDTF">2019-09-30T15:56:00Z</dcterms:created>
  <dcterms:modified xsi:type="dcterms:W3CDTF">2019-09-30T17:29:00Z</dcterms:modified>
</cp:coreProperties>
</file>